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921DB4" w:rsidRDefault="00557E53" w:rsidP="00557E53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 xml:space="preserve">ECE </w:t>
      </w:r>
      <w:r w:rsidR="006D7898" w:rsidRPr="00921DB4">
        <w:rPr>
          <w:b/>
          <w:bCs/>
          <w:szCs w:val="22"/>
        </w:rPr>
        <w:t>1111: Engineering Computation I</w:t>
      </w:r>
    </w:p>
    <w:p w14:paraId="0FF5395D" w14:textId="23DF1DD4" w:rsidR="00557E53" w:rsidRPr="00921DB4" w:rsidRDefault="00354252" w:rsidP="006D7898">
      <w:pPr>
        <w:jc w:val="center"/>
        <w:rPr>
          <w:b/>
          <w:bCs/>
          <w:szCs w:val="22"/>
        </w:rPr>
      </w:pPr>
      <w:r w:rsidRPr="00921DB4">
        <w:rPr>
          <w:b/>
          <w:bCs/>
          <w:szCs w:val="22"/>
        </w:rPr>
        <w:t>Homework No. 2</w:t>
      </w:r>
      <w:r w:rsidR="00557E53" w:rsidRPr="00921DB4">
        <w:rPr>
          <w:b/>
          <w:bCs/>
          <w:szCs w:val="22"/>
        </w:rPr>
        <w:t xml:space="preserve">: </w:t>
      </w:r>
      <w:r w:rsidRPr="00921DB4">
        <w:rPr>
          <w:b/>
          <w:bCs/>
          <w:szCs w:val="22"/>
        </w:rPr>
        <w:t>Formatted I/O</w:t>
      </w:r>
    </w:p>
    <w:p w14:paraId="512DD270" w14:textId="425579AB" w:rsidR="00C94D0B" w:rsidRPr="00496035" w:rsidRDefault="00C94D0B" w:rsidP="00C94D0B">
      <w:pPr>
        <w:rPr>
          <w:szCs w:val="22"/>
        </w:rPr>
      </w:pPr>
      <w:r w:rsidRPr="00B138C3">
        <w:rPr>
          <w:b/>
          <w:bCs/>
          <w:szCs w:val="22"/>
        </w:rPr>
        <w:t>Goal:</w:t>
      </w:r>
      <w:r w:rsidRPr="00496035">
        <w:rPr>
          <w:szCs w:val="22"/>
        </w:rPr>
        <w:t xml:space="preserve"> Demonstrate that you can </w:t>
      </w:r>
      <w:r w:rsidR="00354252" w:rsidRPr="00496035">
        <w:rPr>
          <w:szCs w:val="22"/>
        </w:rPr>
        <w:t xml:space="preserve">print formatted output to the terminal using </w:t>
      </w:r>
      <w:r w:rsidR="00594A0D" w:rsidRPr="00496035">
        <w:rPr>
          <w:szCs w:val="22"/>
        </w:rPr>
        <w:t xml:space="preserve">the function </w:t>
      </w:r>
      <w:r w:rsidR="00354252" w:rsidRPr="00496035">
        <w:rPr>
          <w:szCs w:val="22"/>
        </w:rPr>
        <w:t>fprintf. You will need to read about the specifics of how you print formatted data</w:t>
      </w:r>
      <w:r w:rsidR="00594A0D" w:rsidRPr="00496035">
        <w:rPr>
          <w:szCs w:val="22"/>
        </w:rPr>
        <w:t xml:space="preserve"> using any of the resources at your disposal</w:t>
      </w:r>
      <w:r w:rsidR="00354252" w:rsidRPr="00496035">
        <w:rPr>
          <w:szCs w:val="22"/>
        </w:rPr>
        <w:t xml:space="preserve">. </w:t>
      </w:r>
      <w:r w:rsidR="00594A0D" w:rsidRPr="00496035">
        <w:rPr>
          <w:szCs w:val="22"/>
        </w:rPr>
        <w:t>For example, y</w:t>
      </w:r>
      <w:r w:rsidR="00354252" w:rsidRPr="00496035">
        <w:rPr>
          <w:szCs w:val="22"/>
        </w:rPr>
        <w:t>ou can learn about this using Google search or consulting any of the textbooks listed in the syllabus.</w:t>
      </w:r>
    </w:p>
    <w:p w14:paraId="25BD5FBC" w14:textId="28A7E21F" w:rsidR="00A50164" w:rsidRPr="00496035" w:rsidRDefault="009227DB" w:rsidP="009227DB">
      <w:pPr>
        <w:spacing w:after="120"/>
        <w:rPr>
          <w:szCs w:val="22"/>
        </w:rPr>
      </w:pPr>
      <w:r w:rsidRPr="00B138C3">
        <w:rPr>
          <w:b/>
          <w:bCs/>
          <w:szCs w:val="22"/>
        </w:rPr>
        <w:t>Deliverables:</w:t>
      </w:r>
      <w:r w:rsidRPr="00496035">
        <w:rPr>
          <w:szCs w:val="22"/>
        </w:rPr>
        <w:t xml:space="preserve"> Include the</w:t>
      </w:r>
      <w:r w:rsidR="00A50164" w:rsidRPr="00496035">
        <w:rPr>
          <w:szCs w:val="22"/>
        </w:rPr>
        <w:t xml:space="preserve"> </w:t>
      </w:r>
      <w:r w:rsidRPr="00496035">
        <w:rPr>
          <w:szCs w:val="22"/>
        </w:rPr>
        <w:t xml:space="preserve">files </w:t>
      </w:r>
      <w:r w:rsidR="00A50164" w:rsidRPr="00496035">
        <w:rPr>
          <w:szCs w:val="22"/>
        </w:rPr>
        <w:t>below in this directory:</w:t>
      </w:r>
    </w:p>
    <w:p w14:paraId="30263FFB" w14:textId="72228ECC" w:rsidR="00A50164" w:rsidRPr="00496035" w:rsidRDefault="00A50164" w:rsidP="00A50164">
      <w:pPr>
        <w:spacing w:after="120"/>
        <w:ind w:left="360"/>
        <w:rPr>
          <w:szCs w:val="22"/>
        </w:rPr>
      </w:pPr>
      <w:r w:rsidRPr="00496035">
        <w:rPr>
          <w:szCs w:val="22"/>
        </w:rPr>
        <w:t>/data/courses/ece_1111/</w:t>
      </w:r>
      <w:r w:rsidR="00CF5F1F" w:rsidRPr="00496035">
        <w:rPr>
          <w:szCs w:val="22"/>
        </w:rPr>
        <w:t>current</w:t>
      </w:r>
      <w:r w:rsidRPr="00496035">
        <w:rPr>
          <w:szCs w:val="22"/>
        </w:rPr>
        <w:t>/homework/hw_02/lastname_firstname</w:t>
      </w:r>
    </w:p>
    <w:p w14:paraId="7F59C469" w14:textId="12AA593C" w:rsidR="009227DB" w:rsidRPr="00496035" w:rsidRDefault="009227DB" w:rsidP="009227DB">
      <w:pPr>
        <w:spacing w:after="120"/>
        <w:rPr>
          <w:szCs w:val="22"/>
        </w:rPr>
      </w:pPr>
      <w:r w:rsidRPr="00496035">
        <w:rPr>
          <w:szCs w:val="22"/>
        </w:rPr>
        <w:t xml:space="preserve">as </w:t>
      </w:r>
      <w:r w:rsidR="00376DB7" w:rsidRPr="00496035">
        <w:rPr>
          <w:szCs w:val="22"/>
        </w:rPr>
        <w:t>your homework submission.</w:t>
      </w:r>
    </w:p>
    <w:p w14:paraId="2A07B5F3" w14:textId="167ECEDA" w:rsidR="009227DB" w:rsidRPr="00496035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496035">
        <w:rPr>
          <w:sz w:val="22"/>
          <w:szCs w:val="22"/>
        </w:rPr>
        <w:t>m</w:t>
      </w:r>
      <w:r w:rsidR="009227DB" w:rsidRPr="00496035">
        <w:rPr>
          <w:sz w:val="22"/>
          <w:szCs w:val="22"/>
        </w:rPr>
        <w:t>yprog_01.cc containing the code requested below.</w:t>
      </w:r>
    </w:p>
    <w:p w14:paraId="5D93C3F3" w14:textId="31F6283E" w:rsidR="009227DB" w:rsidRPr="00496035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496035">
        <w:rPr>
          <w:sz w:val="22"/>
          <w:szCs w:val="22"/>
        </w:rPr>
        <w:t>m</w:t>
      </w:r>
      <w:r w:rsidR="009227DB" w:rsidRPr="00496035">
        <w:rPr>
          <w:sz w:val="22"/>
          <w:szCs w:val="22"/>
        </w:rPr>
        <w:t>yprog_02.cc containing the code requested below.</w:t>
      </w:r>
    </w:p>
    <w:p w14:paraId="32EB5127" w14:textId="061AE230" w:rsidR="009227DB" w:rsidRPr="00496035" w:rsidRDefault="002678CA" w:rsidP="009227DB">
      <w:pPr>
        <w:pStyle w:val="ListParagraph"/>
        <w:numPr>
          <w:ilvl w:val="0"/>
          <w:numId w:val="26"/>
        </w:numPr>
        <w:spacing w:after="120"/>
        <w:ind w:left="540"/>
        <w:contextualSpacing w:val="0"/>
        <w:rPr>
          <w:sz w:val="22"/>
          <w:szCs w:val="22"/>
        </w:rPr>
      </w:pPr>
      <w:r w:rsidRPr="00496035">
        <w:rPr>
          <w:sz w:val="22"/>
          <w:szCs w:val="22"/>
        </w:rPr>
        <w:t>m</w:t>
      </w:r>
      <w:r w:rsidR="009227DB" w:rsidRPr="00496035">
        <w:rPr>
          <w:sz w:val="22"/>
          <w:szCs w:val="22"/>
        </w:rPr>
        <w:t>yprog_03.cc containing the code requested below.</w:t>
      </w:r>
    </w:p>
    <w:p w14:paraId="6C253BCE" w14:textId="617113F0" w:rsidR="009227DB" w:rsidRPr="00496035" w:rsidRDefault="009227DB" w:rsidP="009227DB">
      <w:pPr>
        <w:rPr>
          <w:szCs w:val="22"/>
        </w:rPr>
      </w:pPr>
      <w:r w:rsidRPr="00496035">
        <w:rPr>
          <w:szCs w:val="22"/>
        </w:rPr>
        <w:t>If your code fails to compile, you will receive a failing grade on this assignment.</w:t>
      </w:r>
    </w:p>
    <w:p w14:paraId="67EEB010" w14:textId="77777777" w:rsidR="00255779" w:rsidRPr="00496035" w:rsidRDefault="00255779" w:rsidP="00255779">
      <w:pPr>
        <w:pStyle w:val="ListParagraph"/>
        <w:shd w:val="clear" w:color="auto" w:fill="FFFFFF"/>
        <w:spacing w:before="240" w:after="240"/>
        <w:ind w:left="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Note that you are not allowed to use cin and cout in this course. We will focus on using fprintf until you are very comfortable doing formatted I/O.</w:t>
      </w:r>
    </w:p>
    <w:p w14:paraId="08478C86" w14:textId="55CAAEEC" w:rsidR="00354252" w:rsidRPr="00496035" w:rsidRDefault="007B0DDA" w:rsidP="00354252">
      <w:pPr>
        <w:rPr>
          <w:szCs w:val="22"/>
        </w:rPr>
      </w:pPr>
      <w:r w:rsidRPr="00B138C3">
        <w:rPr>
          <w:b/>
          <w:bCs/>
          <w:szCs w:val="22"/>
        </w:rPr>
        <w:t>Description:</w:t>
      </w:r>
      <w:r w:rsidRPr="00496035">
        <w:rPr>
          <w:szCs w:val="22"/>
        </w:rPr>
        <w:t xml:space="preserve"> </w:t>
      </w:r>
      <w:r w:rsidR="00354252" w:rsidRPr="00496035">
        <w:rPr>
          <w:szCs w:val="22"/>
        </w:rPr>
        <w:t>The tasks are:</w:t>
      </w:r>
    </w:p>
    <w:p w14:paraId="4D6C9F4A" w14:textId="604C01D9" w:rsidR="00354252" w:rsidRPr="00496035" w:rsidRDefault="00354252" w:rsidP="009227DB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Create a program that prints "hello world" to the terminal screen.</w:t>
      </w:r>
      <w:r w:rsidR="009227DB" w:rsidRPr="00496035">
        <w:rPr>
          <w:color w:val="333333"/>
          <w:sz w:val="22"/>
          <w:szCs w:val="22"/>
        </w:rPr>
        <w:t xml:space="preserve"> Call this myprog_01.cc. Compile it, run it, and demonstrate its output in your homework solution.</w:t>
      </w:r>
    </w:p>
    <w:p w14:paraId="47135BD1" w14:textId="52EBF2A6" w:rsidR="00354252" w:rsidRPr="00496035" w:rsidRDefault="009227DB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Create a second program, myprog_02.cc. </w:t>
      </w:r>
      <w:r w:rsidR="00354252" w:rsidRPr="00496035">
        <w:rPr>
          <w:color w:val="333333"/>
          <w:sz w:val="22"/>
          <w:szCs w:val="22"/>
        </w:rPr>
        <w:t>Declare these variables in your program:</w:t>
      </w:r>
    </w:p>
    <w:p w14:paraId="5158C226" w14:textId="0A3C4115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c</w:t>
      </w:r>
      <w:r w:rsidR="00354252" w:rsidRPr="00496035">
        <w:rPr>
          <w:szCs w:val="22"/>
        </w:rPr>
        <w:t>har c = 'q';</w:t>
      </w:r>
    </w:p>
    <w:p w14:paraId="75906C90" w14:textId="7AA07BC4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s</w:t>
      </w:r>
      <w:r w:rsidR="00354252" w:rsidRPr="00496035">
        <w:rPr>
          <w:szCs w:val="22"/>
        </w:rPr>
        <w:t>hort int i = 27;</w:t>
      </w:r>
    </w:p>
    <w:p w14:paraId="260143E2" w14:textId="57384EF2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l</w:t>
      </w:r>
      <w:r w:rsidR="00354252" w:rsidRPr="00496035">
        <w:rPr>
          <w:szCs w:val="22"/>
        </w:rPr>
        <w:t>ong j = 27272727;</w:t>
      </w:r>
    </w:p>
    <w:p w14:paraId="1FE92CBE" w14:textId="5344FF3A" w:rsidR="00354252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f</w:t>
      </w:r>
      <w:r w:rsidR="00354252" w:rsidRPr="00496035">
        <w:rPr>
          <w:szCs w:val="22"/>
        </w:rPr>
        <w:t>loat sum = 27.27272727272</w:t>
      </w:r>
      <w:r w:rsidR="00B131B1" w:rsidRPr="00496035">
        <w:rPr>
          <w:szCs w:val="22"/>
        </w:rPr>
        <w:t>7;</w:t>
      </w:r>
    </w:p>
    <w:p w14:paraId="3670D631" w14:textId="77777777" w:rsidR="00354252" w:rsidRPr="00496035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Demonstrate the use of fprintf to print these to the terminal using the following format:</w:t>
      </w:r>
    </w:p>
    <w:p w14:paraId="7C73CE2F" w14:textId="09D174F8" w:rsidR="00D45653" w:rsidRPr="00496035" w:rsidRDefault="00AA45F3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</w:t>
      </w:r>
      <w:r w:rsidR="00354252" w:rsidRPr="00496035">
        <w:rPr>
          <w:szCs w:val="22"/>
        </w:rPr>
        <w:t>he value of &lt;insert v</w:t>
      </w:r>
      <w:r w:rsidRPr="00496035">
        <w:rPr>
          <w:szCs w:val="22"/>
        </w:rPr>
        <w:t>ariable name&gt; is &lt;insert value&gt;</w:t>
      </w:r>
    </w:p>
    <w:p w14:paraId="382CF226" w14:textId="19B9F521" w:rsidR="00354252" w:rsidRPr="00496035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For example, for the short integer, the output should look like this:</w:t>
      </w:r>
    </w:p>
    <w:p w14:paraId="0DFDA186" w14:textId="6E1A0742" w:rsidR="00354252" w:rsidRPr="00496035" w:rsidRDefault="00594A0D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</w:t>
      </w:r>
      <w:r w:rsidR="00354252" w:rsidRPr="00496035">
        <w:rPr>
          <w:szCs w:val="22"/>
        </w:rPr>
        <w:t xml:space="preserve">he value of </w:t>
      </w:r>
      <w:r w:rsidRPr="00496035">
        <w:rPr>
          <w:szCs w:val="22"/>
        </w:rPr>
        <w:t>i</w:t>
      </w:r>
      <w:r w:rsidR="00354252" w:rsidRPr="00496035">
        <w:rPr>
          <w:szCs w:val="22"/>
        </w:rPr>
        <w:t xml:space="preserve"> is 27</w:t>
      </w:r>
    </w:p>
    <w:p w14:paraId="182D462B" w14:textId="4923B524" w:rsidR="00354252" w:rsidRPr="00496035" w:rsidRDefault="009227DB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 xml:space="preserve">Add to myprog_02.cc code to do a formatted print statement. </w:t>
      </w:r>
      <w:r w:rsidR="00354252" w:rsidRPr="00496035">
        <w:rPr>
          <w:color w:val="333333"/>
          <w:sz w:val="22"/>
          <w:szCs w:val="22"/>
        </w:rPr>
        <w:t>Construct a formatted print statement that prints the long integer and floating-point values in the same line:</w:t>
      </w:r>
    </w:p>
    <w:p w14:paraId="4FC9D123" w14:textId="2A0CD35C" w:rsidR="00354252" w:rsidRPr="00496035" w:rsidRDefault="00354252" w:rsidP="00594A0D">
      <w:pPr>
        <w:spacing w:after="0"/>
        <w:ind w:left="720"/>
        <w:rPr>
          <w:szCs w:val="22"/>
        </w:rPr>
      </w:pPr>
      <w:r w:rsidRPr="00496035">
        <w:rPr>
          <w:szCs w:val="22"/>
        </w:rPr>
        <w:t xml:space="preserve">the value of </w:t>
      </w:r>
      <w:r w:rsidR="00B22F0E" w:rsidRPr="00496035">
        <w:rPr>
          <w:szCs w:val="22"/>
        </w:rPr>
        <w:t>i</w:t>
      </w:r>
      <w:r w:rsidRPr="00496035">
        <w:rPr>
          <w:szCs w:val="22"/>
        </w:rPr>
        <w:t xml:space="preserve"> is 27 and the value of sum is 27.27</w:t>
      </w:r>
    </w:p>
    <w:p w14:paraId="6BA7ABD8" w14:textId="4E377E50" w:rsidR="00354252" w:rsidRPr="00496035" w:rsidRDefault="00354252" w:rsidP="009227DB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Pay special attention to how to format the floating-point number so that only two decimal points of precision are printed.</w:t>
      </w:r>
      <w:r w:rsidR="00594A0D" w:rsidRPr="00496035">
        <w:rPr>
          <w:color w:val="333333"/>
          <w:sz w:val="22"/>
          <w:szCs w:val="22"/>
        </w:rPr>
        <w:t xml:space="preserve"> You can accomplish this by adding a format specification to the "%f" specification in your fprintf statement.</w:t>
      </w:r>
    </w:p>
    <w:p w14:paraId="7EB5C7B4" w14:textId="00BA71DA" w:rsidR="00354252" w:rsidRPr="00496035" w:rsidRDefault="00354252" w:rsidP="009227DB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Create a file called "mytext.txt". It should contain the lines below:</w:t>
      </w:r>
    </w:p>
    <w:p w14:paraId="0BAE7797" w14:textId="7CCA35C2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1.</w:t>
      </w:r>
    </w:p>
    <w:p w14:paraId="747D5A6B" w14:textId="68AD6709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2.</w:t>
      </w:r>
    </w:p>
    <w:p w14:paraId="5F56C5E5" w14:textId="6FEDD74C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3.</w:t>
      </w:r>
    </w:p>
    <w:p w14:paraId="126976F3" w14:textId="2D00F070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lastRenderedPageBreak/>
        <w:t>Hello world.</w:t>
      </w:r>
    </w:p>
    <w:p w14:paraId="1814B0D0" w14:textId="3E4DC42D" w:rsidR="00354252" w:rsidRPr="00496035" w:rsidRDefault="00354252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This is line number 5.</w:t>
      </w:r>
    </w:p>
    <w:p w14:paraId="486BCCDC" w14:textId="722B979A" w:rsidR="00354252" w:rsidRPr="00496035" w:rsidRDefault="00354252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Write a program called</w:t>
      </w:r>
      <w:r w:rsidR="009227DB" w:rsidRPr="00496035">
        <w:rPr>
          <w:color w:val="333333"/>
          <w:sz w:val="22"/>
          <w:szCs w:val="22"/>
        </w:rPr>
        <w:t>, called</w:t>
      </w:r>
      <w:r w:rsidRPr="00496035">
        <w:rPr>
          <w:color w:val="333333"/>
          <w:sz w:val="22"/>
          <w:szCs w:val="22"/>
        </w:rPr>
        <w:t xml:space="preserve"> myprog</w:t>
      </w:r>
      <w:r w:rsidR="009227DB" w:rsidRPr="00496035">
        <w:rPr>
          <w:color w:val="333333"/>
          <w:sz w:val="22"/>
          <w:szCs w:val="22"/>
        </w:rPr>
        <w:t xml:space="preserve">_03.cc, </w:t>
      </w:r>
      <w:r w:rsidR="00AA45F3" w:rsidRPr="00496035">
        <w:rPr>
          <w:color w:val="333333"/>
          <w:sz w:val="22"/>
          <w:szCs w:val="22"/>
        </w:rPr>
        <w:t>that reads this data from stdin:</w:t>
      </w:r>
    </w:p>
    <w:p w14:paraId="3063641D" w14:textId="4A480C9A" w:rsidR="00AA45F3" w:rsidRPr="00496035" w:rsidRDefault="009227DB" w:rsidP="00AA45F3">
      <w:pPr>
        <w:spacing w:after="0"/>
        <w:ind w:left="720"/>
        <w:rPr>
          <w:szCs w:val="22"/>
        </w:rPr>
      </w:pPr>
      <w:r w:rsidRPr="00496035">
        <w:rPr>
          <w:szCs w:val="22"/>
        </w:rPr>
        <w:t>m</w:t>
      </w:r>
      <w:r w:rsidR="00AA45F3" w:rsidRPr="00496035">
        <w:rPr>
          <w:szCs w:val="22"/>
        </w:rPr>
        <w:t>yprog</w:t>
      </w:r>
      <w:r w:rsidRPr="00496035">
        <w:rPr>
          <w:szCs w:val="22"/>
        </w:rPr>
        <w:t>_03</w:t>
      </w:r>
      <w:r w:rsidR="00AA45F3" w:rsidRPr="00496035">
        <w:rPr>
          <w:szCs w:val="22"/>
        </w:rPr>
        <w:t>.exe &lt; mytext.txt</w:t>
      </w:r>
    </w:p>
    <w:p w14:paraId="7E0F1AE5" w14:textId="556430B7" w:rsidR="00AA45F3" w:rsidRPr="00496035" w:rsidRDefault="00594A0D" w:rsidP="00594A0D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a</w:t>
      </w:r>
      <w:r w:rsidR="00AA45F3" w:rsidRPr="00496035">
        <w:rPr>
          <w:color w:val="333333"/>
          <w:sz w:val="22"/>
          <w:szCs w:val="22"/>
        </w:rPr>
        <w:t>nd prints the contents of this file line by line to the terminal.</w:t>
      </w:r>
    </w:p>
    <w:p w14:paraId="60AEF27A" w14:textId="67058D0E" w:rsidR="009227DB" w:rsidRPr="00496035" w:rsidRDefault="00AA45F3" w:rsidP="009227DB">
      <w:pPr>
        <w:pStyle w:val="ListParagraph"/>
        <w:shd w:val="clear" w:color="auto" w:fill="FFFFFF"/>
        <w:spacing w:before="120"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496035">
        <w:rPr>
          <w:color w:val="333333"/>
          <w:sz w:val="22"/>
          <w:szCs w:val="22"/>
        </w:rPr>
        <w:t>You will need to Google search the solution to this problem since it involves writing a loop (which we haven't covered yet). Your program should work for any length file</w:t>
      </w:r>
      <w:r w:rsidR="00C1071A" w:rsidRPr="00496035">
        <w:rPr>
          <w:color w:val="333333"/>
          <w:sz w:val="22"/>
          <w:szCs w:val="22"/>
        </w:rPr>
        <w:t xml:space="preserve"> (the file can be 5, 6 or 1,000 lines long)</w:t>
      </w:r>
      <w:r w:rsidRPr="00496035">
        <w:rPr>
          <w:color w:val="333333"/>
          <w:sz w:val="22"/>
          <w:szCs w:val="22"/>
        </w:rPr>
        <w:t>.</w:t>
      </w:r>
      <w:r w:rsidR="00C1071A" w:rsidRPr="00496035">
        <w:rPr>
          <w:color w:val="333333"/>
          <w:sz w:val="22"/>
          <w:szCs w:val="22"/>
        </w:rPr>
        <w:t xml:space="preserve"> Compare your output to what the "more" command produces.</w:t>
      </w:r>
    </w:p>
    <w:sectPr w:rsidR="009227DB" w:rsidRPr="00496035" w:rsidSect="002A2C9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F96F" w14:textId="77777777" w:rsidR="004178A5" w:rsidRDefault="004178A5">
      <w:pPr>
        <w:spacing w:after="0"/>
      </w:pPr>
      <w:r>
        <w:separator/>
      </w:r>
    </w:p>
  </w:endnote>
  <w:endnote w:type="continuationSeparator" w:id="0">
    <w:p w14:paraId="199BA09F" w14:textId="77777777" w:rsidR="004178A5" w:rsidRDefault="00417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59E86687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962DDC">
        <w:t>Fall 202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DA26" w14:textId="13DE716E" w:rsidR="002A2C96" w:rsidRDefault="002A2C96" w:rsidP="002A2C9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994752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543D" w14:textId="77777777" w:rsidR="004178A5" w:rsidRDefault="004178A5">
      <w:pPr>
        <w:spacing w:after="0"/>
      </w:pPr>
      <w:r>
        <w:separator/>
      </w:r>
    </w:p>
  </w:footnote>
  <w:footnote w:type="continuationSeparator" w:id="0">
    <w:p w14:paraId="2A72936F" w14:textId="77777777" w:rsidR="004178A5" w:rsidRDefault="00417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5854DC0B" w:rsidR="005A0B97" w:rsidRDefault="001A5F30">
    <w:pPr>
      <w:pStyle w:val="Header"/>
      <w:tabs>
        <w:tab w:val="clear" w:pos="8640"/>
      </w:tabs>
    </w:pPr>
    <w:r>
      <w:t>H</w:t>
    </w:r>
    <w:r w:rsidR="00354252">
      <w:t>W No. 2</w:t>
    </w:r>
    <w:r w:rsidR="001E12F2">
      <w:t xml:space="preserve">: </w:t>
    </w:r>
    <w:r w:rsidR="00354252">
      <w:t>Formatted I/O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1FE717D6"/>
    <w:multiLevelType w:val="hybridMultilevel"/>
    <w:tmpl w:val="41A84D2C"/>
    <w:lvl w:ilvl="0" w:tplc="3DAE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98620">
    <w:abstractNumId w:val="0"/>
  </w:num>
  <w:num w:numId="2" w16cid:durableId="572084812">
    <w:abstractNumId w:val="5"/>
  </w:num>
  <w:num w:numId="3" w16cid:durableId="308020039">
    <w:abstractNumId w:val="13"/>
  </w:num>
  <w:num w:numId="4" w16cid:durableId="1410228499">
    <w:abstractNumId w:val="12"/>
  </w:num>
  <w:num w:numId="5" w16cid:durableId="494688004">
    <w:abstractNumId w:val="7"/>
  </w:num>
  <w:num w:numId="6" w16cid:durableId="877277476">
    <w:abstractNumId w:val="11"/>
  </w:num>
  <w:num w:numId="7" w16cid:durableId="526993117">
    <w:abstractNumId w:val="4"/>
  </w:num>
  <w:num w:numId="8" w16cid:durableId="1784226138">
    <w:abstractNumId w:val="14"/>
  </w:num>
  <w:num w:numId="9" w16cid:durableId="1921013259">
    <w:abstractNumId w:val="3"/>
  </w:num>
  <w:num w:numId="10" w16cid:durableId="462310327">
    <w:abstractNumId w:val="1"/>
  </w:num>
  <w:num w:numId="11" w16cid:durableId="1196650696">
    <w:abstractNumId w:val="17"/>
  </w:num>
  <w:num w:numId="12" w16cid:durableId="1496606097">
    <w:abstractNumId w:val="10"/>
  </w:num>
  <w:num w:numId="13" w16cid:durableId="1114908164">
    <w:abstractNumId w:val="15"/>
  </w:num>
  <w:num w:numId="14" w16cid:durableId="97677733">
    <w:abstractNumId w:val="5"/>
  </w:num>
  <w:num w:numId="15" w16cid:durableId="498614535">
    <w:abstractNumId w:val="5"/>
  </w:num>
  <w:num w:numId="16" w16cid:durableId="1469280748">
    <w:abstractNumId w:val="5"/>
  </w:num>
  <w:num w:numId="17" w16cid:durableId="1136995528">
    <w:abstractNumId w:val="5"/>
  </w:num>
  <w:num w:numId="18" w16cid:durableId="157118953">
    <w:abstractNumId w:val="5"/>
  </w:num>
  <w:num w:numId="19" w16cid:durableId="887911039">
    <w:abstractNumId w:val="5"/>
  </w:num>
  <w:num w:numId="20" w16cid:durableId="1803695780">
    <w:abstractNumId w:val="5"/>
  </w:num>
  <w:num w:numId="21" w16cid:durableId="154347077">
    <w:abstractNumId w:val="2"/>
  </w:num>
  <w:num w:numId="22" w16cid:durableId="837617428">
    <w:abstractNumId w:val="8"/>
  </w:num>
  <w:num w:numId="23" w16cid:durableId="2034917307">
    <w:abstractNumId w:val="9"/>
  </w:num>
  <w:num w:numId="24" w16cid:durableId="2069759402">
    <w:abstractNumId w:val="16"/>
  </w:num>
  <w:num w:numId="25" w16cid:durableId="46533929">
    <w:abstractNumId w:val="18"/>
  </w:num>
  <w:num w:numId="26" w16cid:durableId="1346054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C155F"/>
    <w:rsid w:val="001038E9"/>
    <w:rsid w:val="00136FBD"/>
    <w:rsid w:val="00143B1B"/>
    <w:rsid w:val="00196ED8"/>
    <w:rsid w:val="001A5AED"/>
    <w:rsid w:val="001A5F30"/>
    <w:rsid w:val="001A6210"/>
    <w:rsid w:val="001D5CF2"/>
    <w:rsid w:val="001E12F2"/>
    <w:rsid w:val="001E550B"/>
    <w:rsid w:val="001E5A57"/>
    <w:rsid w:val="00236B59"/>
    <w:rsid w:val="00255779"/>
    <w:rsid w:val="002678CA"/>
    <w:rsid w:val="002704E9"/>
    <w:rsid w:val="00284AEB"/>
    <w:rsid w:val="0029427A"/>
    <w:rsid w:val="002A2C96"/>
    <w:rsid w:val="002A308B"/>
    <w:rsid w:val="002A7837"/>
    <w:rsid w:val="002B09CD"/>
    <w:rsid w:val="002E3996"/>
    <w:rsid w:val="002F3EE6"/>
    <w:rsid w:val="00354252"/>
    <w:rsid w:val="00366F6D"/>
    <w:rsid w:val="00373CF8"/>
    <w:rsid w:val="00376DB7"/>
    <w:rsid w:val="003C4271"/>
    <w:rsid w:val="003C6C1F"/>
    <w:rsid w:val="003C7142"/>
    <w:rsid w:val="004006EE"/>
    <w:rsid w:val="004178A5"/>
    <w:rsid w:val="00425D17"/>
    <w:rsid w:val="0044049E"/>
    <w:rsid w:val="0047293A"/>
    <w:rsid w:val="00496035"/>
    <w:rsid w:val="004B7CCD"/>
    <w:rsid w:val="004B7DEF"/>
    <w:rsid w:val="00530D37"/>
    <w:rsid w:val="00534BBE"/>
    <w:rsid w:val="00557E53"/>
    <w:rsid w:val="00594A0D"/>
    <w:rsid w:val="005A0B97"/>
    <w:rsid w:val="005A38B2"/>
    <w:rsid w:val="005C11CD"/>
    <w:rsid w:val="005C3BAA"/>
    <w:rsid w:val="00610E1E"/>
    <w:rsid w:val="00672452"/>
    <w:rsid w:val="0068548E"/>
    <w:rsid w:val="00685B7C"/>
    <w:rsid w:val="006A3001"/>
    <w:rsid w:val="006B1E78"/>
    <w:rsid w:val="006D2B29"/>
    <w:rsid w:val="006D7898"/>
    <w:rsid w:val="007346FA"/>
    <w:rsid w:val="00737787"/>
    <w:rsid w:val="00795181"/>
    <w:rsid w:val="007B0DDA"/>
    <w:rsid w:val="007B75FD"/>
    <w:rsid w:val="007C06BB"/>
    <w:rsid w:val="007C62E9"/>
    <w:rsid w:val="007D07DF"/>
    <w:rsid w:val="007F42E1"/>
    <w:rsid w:val="00805144"/>
    <w:rsid w:val="00812ECD"/>
    <w:rsid w:val="00860951"/>
    <w:rsid w:val="00892DBC"/>
    <w:rsid w:val="008C4C30"/>
    <w:rsid w:val="008F177A"/>
    <w:rsid w:val="00921DB4"/>
    <w:rsid w:val="009227DB"/>
    <w:rsid w:val="00953A55"/>
    <w:rsid w:val="00962DDC"/>
    <w:rsid w:val="00974BC4"/>
    <w:rsid w:val="00985025"/>
    <w:rsid w:val="00994752"/>
    <w:rsid w:val="009B0636"/>
    <w:rsid w:val="009E6391"/>
    <w:rsid w:val="00A06F97"/>
    <w:rsid w:val="00A50164"/>
    <w:rsid w:val="00A771F6"/>
    <w:rsid w:val="00AA45F3"/>
    <w:rsid w:val="00AE2045"/>
    <w:rsid w:val="00B131B1"/>
    <w:rsid w:val="00B138C3"/>
    <w:rsid w:val="00B22F0E"/>
    <w:rsid w:val="00B244B2"/>
    <w:rsid w:val="00B42977"/>
    <w:rsid w:val="00BF31D5"/>
    <w:rsid w:val="00C1071A"/>
    <w:rsid w:val="00C221D2"/>
    <w:rsid w:val="00C31BF9"/>
    <w:rsid w:val="00C80946"/>
    <w:rsid w:val="00C94D0B"/>
    <w:rsid w:val="00CB2E21"/>
    <w:rsid w:val="00CC171E"/>
    <w:rsid w:val="00CF5F1F"/>
    <w:rsid w:val="00D4299B"/>
    <w:rsid w:val="00D45653"/>
    <w:rsid w:val="00DC1647"/>
    <w:rsid w:val="00DC5F3E"/>
    <w:rsid w:val="00DE6353"/>
    <w:rsid w:val="00DF7EB5"/>
    <w:rsid w:val="00E077FC"/>
    <w:rsid w:val="00E816E8"/>
    <w:rsid w:val="00EE4314"/>
    <w:rsid w:val="00F06A10"/>
    <w:rsid w:val="00F26A5B"/>
    <w:rsid w:val="00F37C17"/>
    <w:rsid w:val="00F76A8A"/>
    <w:rsid w:val="00FA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F0084-580A-D14D-9853-785FFE8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184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8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8-09-04T20:38:00Z</cp:lastPrinted>
  <dcterms:created xsi:type="dcterms:W3CDTF">2022-08-26T00:28:00Z</dcterms:created>
  <dcterms:modified xsi:type="dcterms:W3CDTF">2022-08-28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